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Pr="005C2078" w:rsidRDefault="00196350" w:rsidP="00196350">
      <w:pPr>
        <w:ind w:left="-142"/>
        <w:jc w:val="center"/>
        <w:rPr>
          <w:b/>
          <w:color w:val="FF00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262EFB" wp14:editId="7DE53496">
            <wp:extent cx="6600825" cy="4010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96350" w:rsidRPr="00480131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80131">
        <w:rPr>
          <w:rFonts w:ascii="Times New Roman" w:hAnsi="Times New Roman" w:cs="Times New Roman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руктура выявленных нарушений по статьям</w:t>
      </w:r>
    </w:p>
    <w:p w:rsidR="00196350" w:rsidRDefault="00196350" w:rsidP="00196350">
      <w:pPr>
        <w:ind w:left="-142"/>
        <w:jc w:val="center"/>
      </w:pPr>
    </w:p>
    <w:p w:rsidR="001807C4" w:rsidRDefault="00643E9F" w:rsidP="00480131">
      <w:pPr>
        <w:ind w:left="-14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2079</wp:posOffset>
                </wp:positionV>
                <wp:extent cx="3333750" cy="2028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C4" w:rsidRDefault="00643E9F" w:rsidP="00643E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1807C4" w:rsidRPr="001807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тья 10</w:t>
                            </w:r>
                          </w:p>
                          <w:p w:rsidR="001807C4" w:rsidRPr="001807C4" w:rsidRDefault="00643E9F" w:rsidP="00643E9F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643E9F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1000" cy="1905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7C4" w:rsidRDefault="00643E9F" w:rsidP="00643E9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643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язывание условий, не предусмотренных договором – 1 </w:t>
                            </w:r>
                          </w:p>
                          <w:p w:rsidR="00643E9F" w:rsidRPr="00643E9F" w:rsidRDefault="00643E9F" w:rsidP="00643E9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рушение установленного нормативными правовыми актами порядка ценообразования – 1 </w:t>
                            </w:r>
                          </w:p>
                          <w:p w:rsidR="001807C4" w:rsidRDefault="001807C4" w:rsidP="00643E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1807C4" w:rsidRPr="001807C4" w:rsidRDefault="001807C4" w:rsidP="00643E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8.4pt;margin-top:10.4pt;width:262.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" fillcolor="white [3201]" strokecolor="#9bbb59 [3206]" strokeweight="2pt">
                <v:textbox>
                  <w:txbxContent>
                    <w:p w:rsidR="001807C4" w:rsidRDefault="00643E9F" w:rsidP="00643E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</w:t>
                      </w:r>
                      <w:r w:rsidR="001807C4" w:rsidRPr="001807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тья 10</w:t>
                      </w:r>
                    </w:p>
                    <w:p w:rsidR="001807C4" w:rsidRPr="001807C4" w:rsidRDefault="00643E9F" w:rsidP="00643E9F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</w:t>
                      </w:r>
                      <w:r w:rsidRPr="00643E9F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381000" cy="1905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7C4" w:rsidRDefault="00643E9F" w:rsidP="00643E9F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643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язывание условий, не предусмотренных договором – 1 </w:t>
                      </w:r>
                    </w:p>
                    <w:p w:rsidR="00643E9F" w:rsidRPr="00643E9F" w:rsidRDefault="00643E9F" w:rsidP="00643E9F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рушение установленного нормативными правовыми актами порядка ценообразования – 1 </w:t>
                      </w:r>
                    </w:p>
                    <w:p w:rsidR="001807C4" w:rsidRDefault="001807C4" w:rsidP="00643E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1807C4" w:rsidRPr="001807C4" w:rsidRDefault="001807C4" w:rsidP="00643E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DCA02" wp14:editId="311B74A3">
                <wp:simplePos x="0" y="0"/>
                <wp:positionH relativeFrom="column">
                  <wp:posOffset>3967480</wp:posOffset>
                </wp:positionH>
                <wp:positionV relativeFrom="paragraph">
                  <wp:posOffset>122555</wp:posOffset>
                </wp:positionV>
                <wp:extent cx="3238500" cy="19621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83" w:rsidRDefault="00643E9F" w:rsidP="00643E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1807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тьи</w:t>
                            </w:r>
                            <w:r w:rsidR="00871D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15</w:t>
                            </w:r>
                            <w:r w:rsidR="001807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 16</w:t>
                            </w:r>
                          </w:p>
                          <w:p w:rsidR="00871D83" w:rsidRDefault="00871D83" w:rsidP="00871D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871D83" w:rsidRDefault="001807C4" w:rsidP="00871D83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1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ое препятствование</w:t>
                            </w:r>
                            <w:r w:rsidR="00871D83" w:rsidRPr="00871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</w:t>
                            </w:r>
                            <w:r w:rsidR="00480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ществлению деятельности хозяйствующих субъектов –</w:t>
                            </w:r>
                            <w:r w:rsidR="00041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71D83" w:rsidRPr="00871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41B22" w:rsidRPr="00871D83" w:rsidRDefault="001807C4" w:rsidP="00871D83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ое</w:t>
                            </w:r>
                            <w:r w:rsidR="00643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1 </w:t>
                            </w:r>
                          </w:p>
                          <w:p w:rsidR="00871D83" w:rsidRPr="00871D83" w:rsidRDefault="00871D83" w:rsidP="00871D83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71D83" w:rsidRDefault="00871D83" w:rsidP="0087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CA02" id="Прямоугольник 13" o:spid="_x0000_s1027" style="position:absolute;left:0;text-align:left;margin-left:312.4pt;margin-top:9.65pt;width:25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" fillcolor="white [3201]" strokecolor="#8064a2 [3207]" strokeweight="2pt">
                <v:textbox>
                  <w:txbxContent>
                    <w:p w:rsidR="00871D83" w:rsidRDefault="00643E9F" w:rsidP="00643E9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</w:t>
                      </w:r>
                      <w:r w:rsidR="001807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тьи</w:t>
                      </w:r>
                      <w:r w:rsidR="00871D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15</w:t>
                      </w:r>
                      <w:r w:rsidR="001807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 16</w:t>
                      </w:r>
                    </w:p>
                    <w:p w:rsidR="00871D83" w:rsidRDefault="00871D83" w:rsidP="00871D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871D83" w:rsidRDefault="001807C4" w:rsidP="00871D83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1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ое препятствование</w:t>
                      </w:r>
                      <w:r w:rsidR="00871D83" w:rsidRPr="00871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</w:t>
                      </w:r>
                      <w:r w:rsidR="00480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ществлению деятельности хозяйствующих субъектов –</w:t>
                      </w:r>
                      <w:r w:rsidR="00041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71D83" w:rsidRPr="00871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41B22" w:rsidRPr="00871D83" w:rsidRDefault="001807C4" w:rsidP="00871D83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ое</w:t>
                      </w:r>
                      <w:r w:rsidR="00643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1 </w:t>
                      </w:r>
                    </w:p>
                    <w:p w:rsidR="00871D83" w:rsidRPr="00871D83" w:rsidRDefault="00871D83" w:rsidP="00871D83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71D83" w:rsidRDefault="00871D83" w:rsidP="00871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1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F5956" wp14:editId="70B344A8">
                <wp:simplePos x="0" y="0"/>
                <wp:positionH relativeFrom="column">
                  <wp:posOffset>5196205</wp:posOffset>
                </wp:positionH>
                <wp:positionV relativeFrom="paragraph">
                  <wp:posOffset>463550</wp:posOffset>
                </wp:positionV>
                <wp:extent cx="476250" cy="266700"/>
                <wp:effectExtent l="0" t="0" r="0" b="0"/>
                <wp:wrapNone/>
                <wp:docPr id="14" name="Равн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6C9B" id="Равно 14" o:spid="_x0000_s1026" style="position:absolute;margin-left:409.15pt;margin-top:36.5pt;width:37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" path="m63127,54940r349996,l413123,117668r-349996,l63127,54940xm63127,149032r349996,l413123,211760r-349996,l63127,149032xe" fillcolor="white [3201]" strokecolor="#f79646 [3209]" strokeweight="2pt">
                <v:path arrowok="t" o:connecttype="custom" o:connectlocs="63127,54940;413123,54940;413123,117668;63127,117668;63127,54940;63127,149032;413123,149032;413123,211760;63127,211760;63127,149032" o:connectangles="0,0,0,0,0,0,0,0,0,0"/>
              </v:shape>
            </w:pict>
          </mc:Fallback>
        </mc:AlternateContent>
      </w:r>
    </w:p>
    <w:p w:rsidR="001807C4" w:rsidRDefault="001807C4" w:rsidP="00480131">
      <w:pPr>
        <w:ind w:left="-142"/>
        <w:rPr>
          <w:noProof/>
          <w:lang w:eastAsia="ru-RU"/>
        </w:rPr>
      </w:pPr>
    </w:p>
    <w:p w:rsidR="001807C4" w:rsidRDefault="001807C4" w:rsidP="00480131">
      <w:pPr>
        <w:ind w:left="-142"/>
        <w:rPr>
          <w:noProof/>
          <w:lang w:eastAsia="ru-RU"/>
        </w:rPr>
      </w:pPr>
    </w:p>
    <w:p w:rsidR="001807C4" w:rsidRDefault="001807C4" w:rsidP="00480131">
      <w:pPr>
        <w:ind w:left="-142"/>
        <w:rPr>
          <w:noProof/>
          <w:lang w:eastAsia="ru-RU"/>
        </w:rPr>
      </w:pPr>
    </w:p>
    <w:p w:rsidR="001807C4" w:rsidRDefault="001807C4" w:rsidP="00480131">
      <w:pPr>
        <w:ind w:left="-142"/>
        <w:rPr>
          <w:noProof/>
          <w:lang w:eastAsia="ru-RU"/>
        </w:rPr>
      </w:pPr>
    </w:p>
    <w:p w:rsidR="001807C4" w:rsidRDefault="001807C4" w:rsidP="00480131">
      <w:pPr>
        <w:ind w:left="-142"/>
        <w:rPr>
          <w:noProof/>
          <w:lang w:eastAsia="ru-RU"/>
        </w:rPr>
      </w:pPr>
    </w:p>
    <w:p w:rsidR="001807C4" w:rsidRDefault="001807C4" w:rsidP="00480131">
      <w:pPr>
        <w:ind w:left="-142"/>
        <w:rPr>
          <w:noProof/>
          <w:lang w:eastAsia="ru-RU"/>
        </w:rPr>
      </w:pPr>
    </w:p>
    <w:p w:rsidR="00196350" w:rsidRDefault="00480131" w:rsidP="00480131">
      <w:pPr>
        <w:ind w:left="-142"/>
      </w:pPr>
      <w:r>
        <w:rPr>
          <w:noProof/>
          <w:lang w:eastAsia="ru-RU"/>
        </w:rPr>
        <w:t xml:space="preserve"> </w:t>
      </w:r>
    </w:p>
    <w:p w:rsidR="00480131" w:rsidRDefault="00643E9F" w:rsidP="00480131">
      <w:pPr>
        <w:ind w:left="-142"/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909AAF" wp14:editId="048B1168">
                <wp:simplePos x="0" y="0"/>
                <wp:positionH relativeFrom="column">
                  <wp:posOffset>262255</wp:posOffset>
                </wp:positionH>
                <wp:positionV relativeFrom="paragraph">
                  <wp:posOffset>12700</wp:posOffset>
                </wp:positionV>
                <wp:extent cx="2962275" cy="1914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FB" w:rsidRDefault="00A017FB" w:rsidP="005601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тья 17</w:t>
                            </w:r>
                          </w:p>
                          <w:p w:rsidR="00560134" w:rsidRDefault="00560134" w:rsidP="005601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017FB" w:rsidRPr="00560134" w:rsidRDefault="00A017FB" w:rsidP="0056013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01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преимущественных условий участия </w:t>
                            </w:r>
                            <w:r w:rsidR="00480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торгах </w:t>
                            </w:r>
                            <w:r w:rsidRPr="005601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41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5601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6581" w:rsidRDefault="00426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9AAF" id="Прямоугольник 4" o:spid="_x0000_s1028" style="position:absolute;left:0;text-align:left;margin-left:20.65pt;margin-top:1pt;width:233.25pt;height:15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" fillcolor="white [3201]" strokecolor="#f79646 [3209]" strokeweight="2pt">
                <v:textbox>
                  <w:txbxContent>
                    <w:p w:rsidR="00A017FB" w:rsidRDefault="00A017FB" w:rsidP="005601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тья 17</w:t>
                      </w:r>
                    </w:p>
                    <w:p w:rsidR="00560134" w:rsidRDefault="00560134" w:rsidP="005601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A017FB" w:rsidRPr="00560134" w:rsidRDefault="00A017FB" w:rsidP="0056013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01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преимущественных условий участия </w:t>
                      </w:r>
                      <w:r w:rsidR="00480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торгах </w:t>
                      </w:r>
                      <w:r w:rsidRPr="005601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 w:rsidR="00041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5601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6581" w:rsidRDefault="00426581"/>
                  </w:txbxContent>
                </v:textbox>
              </v:rect>
            </w:pict>
          </mc:Fallback>
        </mc:AlternateContent>
      </w:r>
    </w:p>
    <w:p w:rsidR="00196350" w:rsidRDefault="00643E9F" w:rsidP="00480131">
      <w:pPr>
        <w:ind w:left="-14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707C" wp14:editId="12133D9C">
                <wp:simplePos x="0" y="0"/>
                <wp:positionH relativeFrom="column">
                  <wp:posOffset>1452880</wp:posOffset>
                </wp:positionH>
                <wp:positionV relativeFrom="paragraph">
                  <wp:posOffset>273685</wp:posOffset>
                </wp:positionV>
                <wp:extent cx="476250" cy="295275"/>
                <wp:effectExtent l="0" t="0" r="0" b="0"/>
                <wp:wrapNone/>
                <wp:docPr id="7" name="Равн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EFB2F" id="Равно 7" o:spid="_x0000_s1026" style="position:absolute;margin-left:114.4pt;margin-top:21.55pt;width:37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" path="m63127,60827r349996,l413123,130275r-349996,l63127,60827xm63127,165000r349996,l413123,234448r-349996,l63127,165000xe" fillcolor="white [3201]" strokecolor="#f79646 [3209]" strokeweight="2pt">
                <v:path arrowok="t" o:connecttype="custom" o:connectlocs="63127,60827;413123,60827;413123,130275;63127,130275;63127,60827;63127,165000;413123,165000;413123,234448;63127,234448;63127,165000" o:connectangles="0,0,0,0,0,0,0,0,0,0"/>
              </v:shape>
            </w:pict>
          </mc:Fallback>
        </mc:AlternateContent>
      </w:r>
      <w:r w:rsidR="00480131">
        <w:rPr>
          <w:noProof/>
          <w:lang w:eastAsia="ru-RU"/>
        </w:rPr>
        <w:drawing>
          <wp:inline distT="0" distB="0" distL="0" distR="0" wp14:anchorId="39A7BAA3" wp14:editId="72AFDEBF">
            <wp:extent cx="3774282" cy="1969190"/>
            <wp:effectExtent l="0" t="0" r="0" b="0"/>
            <wp:docPr id="15" name="Рисунок 15" descr="http://vsetreningi.kz/uploads/posts/2015-04/1429551649_heade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setreningi.kz/uploads/posts/2015-04/1429551649_header-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13" cy="19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131">
        <w:rPr>
          <w:noProof/>
          <w:lang w:eastAsia="ru-RU"/>
        </w:rPr>
        <w:t xml:space="preserve"> </w:t>
      </w:r>
    </w:p>
    <w:sectPr w:rsidR="00196350" w:rsidSect="00196350">
      <w:pgSz w:w="11906" w:h="16838"/>
      <w:pgMar w:top="142" w:right="424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0pt;height:15pt;visibility:visible;mso-wrap-style:square" o:bullet="t">
        <v:imagedata r:id="rId1" o:title=""/>
      </v:shape>
    </w:pict>
  </w:numPicBullet>
  <w:numPicBullet w:numPicBulletId="1">
    <w:pict>
      <v:shape id="_x0000_i1151" type="#_x0000_t75" style="width:30pt;height:15pt;visibility:visible;mso-wrap-style:square" o:bullet="t">
        <v:imagedata r:id="rId2" o:title=""/>
      </v:shape>
    </w:pict>
  </w:numPicBullet>
  <w:numPicBullet w:numPicBulletId="2">
    <w:pict>
      <v:shape id="_x0000_i1152" type="#_x0000_t75" style="width:30pt;height:15pt;visibility:visible;mso-wrap-style:square" o:bullet="t">
        <v:imagedata r:id="rId3" o:title=""/>
      </v:shape>
    </w:pict>
  </w:numPicBullet>
  <w:numPicBullet w:numPicBulletId="3">
    <w:pict>
      <v:shape id="_x0000_i1153" type="#_x0000_t75" style="width:30pt;height:15pt;visibility:visible;mso-wrap-style:square" o:bullet="t">
        <v:imagedata r:id="rId4" o:title=""/>
      </v:shape>
    </w:pict>
  </w:numPicBullet>
  <w:abstractNum w:abstractNumId="0" w15:restartNumberingAfterBreak="0">
    <w:nsid w:val="0F51577A"/>
    <w:multiLevelType w:val="hybridMultilevel"/>
    <w:tmpl w:val="1584B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DBB"/>
    <w:multiLevelType w:val="hybridMultilevel"/>
    <w:tmpl w:val="FEEADCAC"/>
    <w:lvl w:ilvl="0" w:tplc="768090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E7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80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A1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A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ED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4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A9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792BAF"/>
    <w:multiLevelType w:val="hybridMultilevel"/>
    <w:tmpl w:val="4F1AE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B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E6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4F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24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3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ED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2E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364A04"/>
    <w:multiLevelType w:val="hybridMultilevel"/>
    <w:tmpl w:val="95767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C1C"/>
    <w:multiLevelType w:val="hybridMultilevel"/>
    <w:tmpl w:val="F3442FE8"/>
    <w:lvl w:ilvl="0" w:tplc="33B07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E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A5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47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C0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AB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F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3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C3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6157D4"/>
    <w:multiLevelType w:val="hybridMultilevel"/>
    <w:tmpl w:val="4B02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3122"/>
    <w:multiLevelType w:val="hybridMultilevel"/>
    <w:tmpl w:val="328EC4E2"/>
    <w:lvl w:ilvl="0" w:tplc="CA107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2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86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8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9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42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4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83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A9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864315"/>
    <w:multiLevelType w:val="hybridMultilevel"/>
    <w:tmpl w:val="A9C0C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A6"/>
    <w:rsid w:val="00041B22"/>
    <w:rsid w:val="001807C4"/>
    <w:rsid w:val="00196350"/>
    <w:rsid w:val="001B35A3"/>
    <w:rsid w:val="00406A72"/>
    <w:rsid w:val="00426581"/>
    <w:rsid w:val="00480131"/>
    <w:rsid w:val="004B77BF"/>
    <w:rsid w:val="004D0241"/>
    <w:rsid w:val="00560134"/>
    <w:rsid w:val="005C2078"/>
    <w:rsid w:val="005D2A1F"/>
    <w:rsid w:val="00643E9F"/>
    <w:rsid w:val="00871D83"/>
    <w:rsid w:val="00945964"/>
    <w:rsid w:val="00A017FB"/>
    <w:rsid w:val="00A72471"/>
    <w:rsid w:val="00B418A6"/>
    <w:rsid w:val="00BC02E6"/>
    <w:rsid w:val="00CA1200"/>
    <w:rsid w:val="00D45732"/>
    <w:rsid w:val="00DD2C53"/>
    <w:rsid w:val="00E41902"/>
    <w:rsid w:val="00EB1D46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E28A-E26D-4432-BCA4-14C679A1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3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explosion val="25"/>
          <c:dPt>
            <c:idx val="1"/>
            <c:bubble3D val="0"/>
            <c:explosion val="23"/>
          </c:dPt>
          <c:dLbls>
            <c:dLbl>
              <c:idx val="0"/>
              <c:layout>
                <c:manualLayout>
                  <c:x val="-0.18637821787428094"/>
                  <c:y val="6.0115585314306018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757083394878677"/>
                  <c:y val="-0.21861035779078683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477DA613-4B94-4BB8-9A0C-9C9D4D87C7B9}" type="CATEGORYNAME">
                      <a:rPr lang="ru-RU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chemeClr val="bg1"/>
                        </a:solidFill>
                      </a:rPr>
                      <a:t>; </a:t>
                    </a:r>
                    <a:fld id="{53AE5969-A301-48B4-A0EB-ADEA96CA5EE8}" type="VALUE">
                      <a:rPr lang="ru-RU" baseline="0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347706536683"/>
                  <c:y val="4.8179500127804691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352194582865844"/>
                  <c:y val="-0.13762898685283387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9051519715362922"/>
                  <c:y val="3.5624832610209441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69540328639921E-2"/>
                  <c:y val="2.8160765618583392E-3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атья 17.1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атья 10</c:v>
                </c:pt>
                <c:pt idx="1">
                  <c:v>Статья 15</c:v>
                </c:pt>
                <c:pt idx="2">
                  <c:v>Статья 16</c:v>
                </c:pt>
                <c:pt idx="3">
                  <c:v>Статья 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CBB6-168C-40FA-9824-B88B491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17</cp:revision>
  <cp:lastPrinted>2019-04-09T07:23:00Z</cp:lastPrinted>
  <dcterms:created xsi:type="dcterms:W3CDTF">2017-10-11T08:44:00Z</dcterms:created>
  <dcterms:modified xsi:type="dcterms:W3CDTF">2019-04-09T07:23:00Z</dcterms:modified>
</cp:coreProperties>
</file>